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C6514" w14:textId="77777777" w:rsidR="00993749" w:rsidRDefault="00993749" w:rsidP="00547DA0">
      <w:pPr>
        <w:spacing w:line="240" w:lineRule="atLeast"/>
      </w:pPr>
      <w:r w:rsidRPr="00993749">
        <w:rPr>
          <w:rFonts w:hint="eastAsia"/>
        </w:rPr>
        <w:t>様式第</w:t>
      </w:r>
      <w:r w:rsidR="00A300A9">
        <w:rPr>
          <w:rFonts w:hint="eastAsia"/>
        </w:rPr>
        <w:t>２</w:t>
      </w:r>
      <w:r w:rsidRPr="00993749">
        <w:rPr>
          <w:rFonts w:hint="eastAsia"/>
        </w:rPr>
        <w:t>号（第５条関係）</w:t>
      </w:r>
    </w:p>
    <w:p w14:paraId="504E7A25" w14:textId="77777777" w:rsidR="00697E3A" w:rsidRPr="00993749" w:rsidRDefault="00697E3A" w:rsidP="00697E3A">
      <w:pPr>
        <w:jc w:val="center"/>
      </w:pPr>
      <w:r w:rsidRPr="00697E3A">
        <w:rPr>
          <w:rFonts w:hint="eastAsia"/>
        </w:rPr>
        <w:t>事業</w:t>
      </w:r>
      <w:r w:rsidR="00330ED9">
        <w:rPr>
          <w:rFonts w:hint="eastAsia"/>
        </w:rPr>
        <w:t>の用</w:t>
      </w:r>
      <w:r w:rsidR="005448F4">
        <w:rPr>
          <w:rFonts w:hint="eastAsia"/>
        </w:rPr>
        <w:t>に供する</w:t>
      </w:r>
      <w:r w:rsidR="00174EDE">
        <w:rPr>
          <w:rFonts w:hint="eastAsia"/>
        </w:rPr>
        <w:t>事業用</w:t>
      </w:r>
      <w:r w:rsidR="005448F4">
        <w:rPr>
          <w:rFonts w:hint="eastAsia"/>
        </w:rPr>
        <w:t>車両</w:t>
      </w:r>
      <w:r w:rsidRPr="00697E3A">
        <w:rPr>
          <w:rFonts w:hint="eastAsia"/>
        </w:rPr>
        <w:t>一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1049"/>
        <w:gridCol w:w="1049"/>
        <w:gridCol w:w="1254"/>
        <w:gridCol w:w="2362"/>
        <w:gridCol w:w="2517"/>
      </w:tblGrid>
      <w:tr w:rsidR="0076012F" w14:paraId="5FC1F8ED" w14:textId="77777777" w:rsidTr="0076012F">
        <w:trPr>
          <w:trHeight w:val="300"/>
        </w:trPr>
        <w:tc>
          <w:tcPr>
            <w:tcW w:w="953" w:type="dxa"/>
            <w:vMerge w:val="restart"/>
            <w:vAlign w:val="center"/>
          </w:tcPr>
          <w:p w14:paraId="6DB0BB06" w14:textId="77777777" w:rsidR="0076012F" w:rsidRDefault="0076012F" w:rsidP="00A81D15">
            <w:pPr>
              <w:jc w:val="center"/>
            </w:pPr>
            <w:r>
              <w:t>NO</w:t>
            </w:r>
          </w:p>
        </w:tc>
        <w:tc>
          <w:tcPr>
            <w:tcW w:w="3408" w:type="dxa"/>
            <w:gridSpan w:val="3"/>
            <w:vAlign w:val="center"/>
          </w:tcPr>
          <w:p w14:paraId="3003D05D" w14:textId="77777777" w:rsidR="0076012F" w:rsidRDefault="0076012F" w:rsidP="00A81D15">
            <w:pPr>
              <w:jc w:val="center"/>
            </w:pPr>
            <w:r>
              <w:rPr>
                <w:rFonts w:hint="eastAsia"/>
              </w:rPr>
              <w:t>車両区分</w:t>
            </w:r>
          </w:p>
        </w:tc>
        <w:tc>
          <w:tcPr>
            <w:tcW w:w="2410" w:type="dxa"/>
            <w:vMerge w:val="restart"/>
            <w:vAlign w:val="center"/>
          </w:tcPr>
          <w:p w14:paraId="1D5D4AF1" w14:textId="77777777" w:rsidR="0076012F" w:rsidRDefault="0076012F" w:rsidP="006E7059">
            <w:pPr>
              <w:jc w:val="center"/>
            </w:pPr>
            <w:r>
              <w:rPr>
                <w:rFonts w:hint="eastAsia"/>
              </w:rPr>
              <w:t>ナンバー</w:t>
            </w:r>
          </w:p>
        </w:tc>
        <w:tc>
          <w:tcPr>
            <w:tcW w:w="2573" w:type="dxa"/>
            <w:vMerge w:val="restart"/>
            <w:vAlign w:val="center"/>
          </w:tcPr>
          <w:p w14:paraId="1F10BA26" w14:textId="77777777" w:rsidR="0076012F" w:rsidRDefault="0076012F" w:rsidP="006E7059">
            <w:pPr>
              <w:jc w:val="center"/>
            </w:pPr>
            <w:r>
              <w:rPr>
                <w:rFonts w:hint="eastAsia"/>
              </w:rPr>
              <w:t>使用者名義</w:t>
            </w:r>
          </w:p>
        </w:tc>
      </w:tr>
      <w:tr w:rsidR="0076012F" w14:paraId="17AFC843" w14:textId="77777777" w:rsidTr="0076012F">
        <w:trPr>
          <w:trHeight w:val="519"/>
        </w:trPr>
        <w:tc>
          <w:tcPr>
            <w:tcW w:w="953" w:type="dxa"/>
            <w:vMerge/>
          </w:tcPr>
          <w:p w14:paraId="2F7793FC" w14:textId="77777777" w:rsidR="0076012F" w:rsidRDefault="0076012F" w:rsidP="00234AD6">
            <w:pPr>
              <w:jc w:val="center"/>
            </w:pPr>
          </w:p>
        </w:tc>
        <w:tc>
          <w:tcPr>
            <w:tcW w:w="2132" w:type="dxa"/>
            <w:gridSpan w:val="2"/>
            <w:vAlign w:val="center"/>
          </w:tcPr>
          <w:p w14:paraId="1974F601" w14:textId="77777777" w:rsidR="0076012F" w:rsidRDefault="0076012F" w:rsidP="006E7059">
            <w:pPr>
              <w:spacing w:line="240" w:lineRule="exact"/>
              <w:jc w:val="center"/>
            </w:pPr>
            <w:r>
              <w:rPr>
                <w:rFonts w:hint="eastAsia"/>
              </w:rPr>
              <w:t>一般貨物</w:t>
            </w:r>
          </w:p>
          <w:p w14:paraId="370E3478" w14:textId="77777777" w:rsidR="0076012F" w:rsidRDefault="0076012F" w:rsidP="006E7059">
            <w:pPr>
              <w:spacing w:line="240" w:lineRule="exact"/>
              <w:jc w:val="center"/>
            </w:pPr>
            <w:r w:rsidRPr="006E7059">
              <w:rPr>
                <w:sz w:val="16"/>
              </w:rPr>
              <w:t>(</w:t>
            </w:r>
            <w:r w:rsidRPr="006E7059">
              <w:rPr>
                <w:rFonts w:hint="eastAsia"/>
                <w:sz w:val="16"/>
              </w:rPr>
              <w:t>緑ナンバー</w:t>
            </w:r>
            <w:r w:rsidRPr="006E7059">
              <w:rPr>
                <w:sz w:val="16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36FFAA99" w14:textId="77777777" w:rsidR="0076012F" w:rsidRDefault="0076012F" w:rsidP="006E7059">
            <w:pPr>
              <w:spacing w:line="240" w:lineRule="exact"/>
              <w:jc w:val="center"/>
            </w:pPr>
            <w:r>
              <w:rPr>
                <w:rFonts w:hint="eastAsia"/>
              </w:rPr>
              <w:t>軽貨物</w:t>
            </w:r>
          </w:p>
          <w:p w14:paraId="0940829B" w14:textId="77777777" w:rsidR="0076012F" w:rsidRDefault="0076012F" w:rsidP="006E7059">
            <w:pPr>
              <w:spacing w:line="240" w:lineRule="exact"/>
              <w:jc w:val="center"/>
            </w:pPr>
            <w:r w:rsidRPr="006E7059"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黒</w:t>
            </w:r>
            <w:r w:rsidRPr="006E7059">
              <w:rPr>
                <w:rFonts w:hint="eastAsia"/>
                <w:sz w:val="16"/>
              </w:rPr>
              <w:t>ナンバー</w:t>
            </w:r>
            <w:r w:rsidRPr="006E7059">
              <w:rPr>
                <w:sz w:val="16"/>
              </w:rPr>
              <w:t>)</w:t>
            </w:r>
          </w:p>
        </w:tc>
        <w:tc>
          <w:tcPr>
            <w:tcW w:w="2410" w:type="dxa"/>
            <w:vMerge/>
          </w:tcPr>
          <w:p w14:paraId="0ADF31AE" w14:textId="77777777" w:rsidR="0076012F" w:rsidRDefault="0076012F" w:rsidP="00CD62F1"/>
        </w:tc>
        <w:tc>
          <w:tcPr>
            <w:tcW w:w="2573" w:type="dxa"/>
            <w:vMerge/>
          </w:tcPr>
          <w:p w14:paraId="2F818A9F" w14:textId="77777777" w:rsidR="0076012F" w:rsidRDefault="0076012F" w:rsidP="00CD62F1"/>
        </w:tc>
      </w:tr>
      <w:tr w:rsidR="0076012F" w14:paraId="476C8893" w14:textId="77777777" w:rsidTr="0076012F">
        <w:trPr>
          <w:trHeight w:val="413"/>
        </w:trPr>
        <w:tc>
          <w:tcPr>
            <w:tcW w:w="953" w:type="dxa"/>
            <w:vMerge/>
            <w:tcBorders>
              <w:bottom w:val="double" w:sz="4" w:space="0" w:color="auto"/>
            </w:tcBorders>
            <w:vAlign w:val="center"/>
          </w:tcPr>
          <w:p w14:paraId="4DA2654A" w14:textId="77777777" w:rsidR="0076012F" w:rsidRDefault="0076012F" w:rsidP="00A81D15">
            <w:pPr>
              <w:jc w:val="center"/>
            </w:pPr>
          </w:p>
        </w:tc>
        <w:tc>
          <w:tcPr>
            <w:tcW w:w="1066" w:type="dxa"/>
            <w:tcBorders>
              <w:bottom w:val="double" w:sz="4" w:space="0" w:color="auto"/>
            </w:tcBorders>
            <w:vAlign w:val="center"/>
          </w:tcPr>
          <w:p w14:paraId="6A14B580" w14:textId="77777777" w:rsidR="0076012F" w:rsidRDefault="0076012F" w:rsidP="00A81D15">
            <w:pPr>
              <w:jc w:val="center"/>
            </w:pPr>
            <w:r>
              <w:rPr>
                <w:rFonts w:hint="eastAsia"/>
              </w:rPr>
              <w:t>大型</w:t>
            </w:r>
          </w:p>
        </w:tc>
        <w:tc>
          <w:tcPr>
            <w:tcW w:w="1066" w:type="dxa"/>
            <w:tcBorders>
              <w:bottom w:val="double" w:sz="4" w:space="0" w:color="auto"/>
            </w:tcBorders>
            <w:vAlign w:val="center"/>
          </w:tcPr>
          <w:p w14:paraId="3783E5BD" w14:textId="77777777" w:rsidR="0076012F" w:rsidRDefault="0076012F" w:rsidP="00A81D15">
            <w:pPr>
              <w:jc w:val="center"/>
            </w:pPr>
            <w:r w:rsidRPr="0076012F">
              <w:rPr>
                <w:rFonts w:hint="eastAsia"/>
                <w:sz w:val="20"/>
              </w:rPr>
              <w:t>左記以外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5A114F43" w14:textId="77777777" w:rsidR="0076012F" w:rsidRDefault="0076012F" w:rsidP="00A81D15">
            <w:pPr>
              <w:jc w:val="center"/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vAlign w:val="center"/>
          </w:tcPr>
          <w:p w14:paraId="651AA1BE" w14:textId="77777777" w:rsidR="0076012F" w:rsidRDefault="0076012F" w:rsidP="006E7059"/>
        </w:tc>
        <w:tc>
          <w:tcPr>
            <w:tcW w:w="2573" w:type="dxa"/>
            <w:vMerge/>
            <w:tcBorders>
              <w:bottom w:val="double" w:sz="4" w:space="0" w:color="auto"/>
            </w:tcBorders>
            <w:vAlign w:val="center"/>
          </w:tcPr>
          <w:p w14:paraId="49BBDF26" w14:textId="77777777" w:rsidR="0076012F" w:rsidRDefault="0076012F" w:rsidP="006F6E75"/>
        </w:tc>
      </w:tr>
      <w:tr w:rsidR="00750EE5" w14:paraId="3567152C" w14:textId="77777777" w:rsidTr="00C45DD9">
        <w:trPr>
          <w:trHeight w:val="533"/>
        </w:trPr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29C04C17" w14:textId="77777777" w:rsidR="00750EE5" w:rsidRDefault="00750EE5" w:rsidP="00750EE5">
            <w:pPr>
              <w:jc w:val="center"/>
            </w:pPr>
            <w:r w:rsidRPr="00A81D15">
              <w:rPr>
                <w:rFonts w:hint="eastAsia"/>
                <w:sz w:val="20"/>
              </w:rPr>
              <w:t>記入例</w:t>
            </w:r>
          </w:p>
        </w:tc>
        <w:tc>
          <w:tcPr>
            <w:tcW w:w="1066" w:type="dxa"/>
            <w:tcBorders>
              <w:bottom w:val="double" w:sz="4" w:space="0" w:color="auto"/>
            </w:tcBorders>
            <w:vAlign w:val="center"/>
          </w:tcPr>
          <w:p w14:paraId="5133DC48" w14:textId="77777777" w:rsidR="00750EE5" w:rsidRDefault="00750EE5" w:rsidP="00750EE5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066" w:type="dxa"/>
            <w:tcBorders>
              <w:bottom w:val="double" w:sz="4" w:space="0" w:color="auto"/>
            </w:tcBorders>
            <w:vAlign w:val="center"/>
          </w:tcPr>
          <w:p w14:paraId="4D968C66" w14:textId="77777777" w:rsidR="00750EE5" w:rsidRDefault="00750EE5" w:rsidP="00750EE5">
            <w:pPr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3950185" w14:textId="77777777" w:rsidR="00750EE5" w:rsidRDefault="00750EE5" w:rsidP="00750EE5">
            <w:pPr>
              <w:jc w:val="center"/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26680457" w14:textId="77777777" w:rsidR="00750EE5" w:rsidRDefault="00750EE5" w:rsidP="00750EE5">
            <w:r>
              <w:rPr>
                <w:rFonts w:hint="eastAsia"/>
              </w:rPr>
              <w:t>富山</w:t>
            </w:r>
            <w:r>
              <w:t>100</w:t>
            </w:r>
            <w:r>
              <w:rPr>
                <w:rFonts w:hint="eastAsia"/>
              </w:rPr>
              <w:t>あ</w:t>
            </w:r>
            <w:r>
              <w:t>12-34</w:t>
            </w:r>
          </w:p>
        </w:tc>
        <w:tc>
          <w:tcPr>
            <w:tcW w:w="2573" w:type="dxa"/>
            <w:tcBorders>
              <w:bottom w:val="double" w:sz="4" w:space="0" w:color="auto"/>
            </w:tcBorders>
            <w:vAlign w:val="center"/>
          </w:tcPr>
          <w:p w14:paraId="7F7B39D8" w14:textId="77777777" w:rsidR="00750EE5" w:rsidRDefault="00750EE5" w:rsidP="00750EE5">
            <w:r>
              <w:rPr>
                <w:rFonts w:hint="eastAsia"/>
              </w:rPr>
              <w:t>㈱○○○○</w:t>
            </w:r>
            <w:r>
              <w:rPr>
                <w:rFonts w:hint="eastAsia"/>
                <w:vanish/>
              </w:rPr>
              <w:t>る</w:t>
            </w:r>
            <w:r>
              <w:rPr>
                <w:vanish/>
              </w:rPr>
              <w:t>________________________________________________________________________________________________________________________</w:t>
            </w:r>
          </w:p>
        </w:tc>
      </w:tr>
      <w:tr w:rsidR="0076012F" w14:paraId="44C52122" w14:textId="77777777" w:rsidTr="002B01E0">
        <w:trPr>
          <w:trHeight w:val="534"/>
        </w:trPr>
        <w:tc>
          <w:tcPr>
            <w:tcW w:w="953" w:type="dxa"/>
            <w:tcBorders>
              <w:top w:val="double" w:sz="4" w:space="0" w:color="auto"/>
            </w:tcBorders>
            <w:vAlign w:val="center"/>
          </w:tcPr>
          <w:p w14:paraId="4EA3FCA5" w14:textId="77777777" w:rsidR="0076012F" w:rsidRDefault="0076012F" w:rsidP="00A81D1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066" w:type="dxa"/>
            <w:tcBorders>
              <w:top w:val="double" w:sz="4" w:space="0" w:color="auto"/>
            </w:tcBorders>
          </w:tcPr>
          <w:p w14:paraId="0420209C" w14:textId="77777777" w:rsidR="0076012F" w:rsidRDefault="0076012F" w:rsidP="00CD62F1"/>
        </w:tc>
        <w:tc>
          <w:tcPr>
            <w:tcW w:w="1066" w:type="dxa"/>
            <w:tcBorders>
              <w:top w:val="double" w:sz="4" w:space="0" w:color="auto"/>
            </w:tcBorders>
          </w:tcPr>
          <w:p w14:paraId="5F8FABE7" w14:textId="77777777" w:rsidR="0076012F" w:rsidRDefault="0076012F" w:rsidP="00CD62F1"/>
        </w:tc>
        <w:tc>
          <w:tcPr>
            <w:tcW w:w="1276" w:type="dxa"/>
            <w:tcBorders>
              <w:top w:val="double" w:sz="4" w:space="0" w:color="auto"/>
            </w:tcBorders>
          </w:tcPr>
          <w:p w14:paraId="25C2B5B4" w14:textId="77777777" w:rsidR="0076012F" w:rsidRDefault="0076012F" w:rsidP="00CD62F1"/>
        </w:tc>
        <w:tc>
          <w:tcPr>
            <w:tcW w:w="2410" w:type="dxa"/>
            <w:tcBorders>
              <w:top w:val="double" w:sz="4" w:space="0" w:color="auto"/>
            </w:tcBorders>
          </w:tcPr>
          <w:p w14:paraId="39C18CBD" w14:textId="77777777" w:rsidR="0076012F" w:rsidRDefault="0076012F" w:rsidP="00CD62F1"/>
        </w:tc>
        <w:tc>
          <w:tcPr>
            <w:tcW w:w="2573" w:type="dxa"/>
            <w:tcBorders>
              <w:top w:val="double" w:sz="4" w:space="0" w:color="auto"/>
            </w:tcBorders>
          </w:tcPr>
          <w:p w14:paraId="5140FA0A" w14:textId="77777777" w:rsidR="0076012F" w:rsidRDefault="0076012F" w:rsidP="00CD62F1"/>
        </w:tc>
      </w:tr>
      <w:tr w:rsidR="0076012F" w14:paraId="6BDA47D5" w14:textId="77777777" w:rsidTr="00110910">
        <w:trPr>
          <w:trHeight w:val="534"/>
        </w:trPr>
        <w:tc>
          <w:tcPr>
            <w:tcW w:w="953" w:type="dxa"/>
            <w:vAlign w:val="center"/>
          </w:tcPr>
          <w:p w14:paraId="5994E479" w14:textId="77777777" w:rsidR="0076012F" w:rsidRDefault="0076012F" w:rsidP="00A81D1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066" w:type="dxa"/>
          </w:tcPr>
          <w:p w14:paraId="400DEEF7" w14:textId="77777777" w:rsidR="0076012F" w:rsidRDefault="0076012F" w:rsidP="00CD62F1"/>
        </w:tc>
        <w:tc>
          <w:tcPr>
            <w:tcW w:w="1066" w:type="dxa"/>
          </w:tcPr>
          <w:p w14:paraId="719560FB" w14:textId="77777777" w:rsidR="0076012F" w:rsidRDefault="0076012F" w:rsidP="00CD62F1"/>
        </w:tc>
        <w:tc>
          <w:tcPr>
            <w:tcW w:w="1276" w:type="dxa"/>
          </w:tcPr>
          <w:p w14:paraId="0AB66291" w14:textId="77777777" w:rsidR="0076012F" w:rsidRDefault="0076012F" w:rsidP="00CD62F1"/>
        </w:tc>
        <w:tc>
          <w:tcPr>
            <w:tcW w:w="2410" w:type="dxa"/>
          </w:tcPr>
          <w:p w14:paraId="11EFFF03" w14:textId="77777777" w:rsidR="0076012F" w:rsidRDefault="0076012F" w:rsidP="00CD62F1"/>
        </w:tc>
        <w:tc>
          <w:tcPr>
            <w:tcW w:w="2573" w:type="dxa"/>
          </w:tcPr>
          <w:p w14:paraId="3F16E19E" w14:textId="77777777" w:rsidR="0076012F" w:rsidRDefault="0076012F" w:rsidP="00CD62F1"/>
        </w:tc>
      </w:tr>
      <w:tr w:rsidR="0076012F" w14:paraId="1BC1EBC2" w14:textId="77777777" w:rsidTr="002D0DEA">
        <w:trPr>
          <w:trHeight w:val="534"/>
        </w:trPr>
        <w:tc>
          <w:tcPr>
            <w:tcW w:w="953" w:type="dxa"/>
            <w:vAlign w:val="center"/>
          </w:tcPr>
          <w:p w14:paraId="3002A3A0" w14:textId="77777777" w:rsidR="0076012F" w:rsidRDefault="0076012F" w:rsidP="0076012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066" w:type="dxa"/>
          </w:tcPr>
          <w:p w14:paraId="704C04AB" w14:textId="77777777" w:rsidR="0076012F" w:rsidRDefault="0076012F" w:rsidP="0076012F"/>
        </w:tc>
        <w:tc>
          <w:tcPr>
            <w:tcW w:w="1066" w:type="dxa"/>
          </w:tcPr>
          <w:p w14:paraId="2F5C0244" w14:textId="77777777" w:rsidR="0076012F" w:rsidRDefault="0076012F" w:rsidP="0076012F"/>
        </w:tc>
        <w:tc>
          <w:tcPr>
            <w:tcW w:w="1276" w:type="dxa"/>
          </w:tcPr>
          <w:p w14:paraId="77CFC523" w14:textId="77777777" w:rsidR="0076012F" w:rsidRDefault="0076012F" w:rsidP="0076012F"/>
        </w:tc>
        <w:tc>
          <w:tcPr>
            <w:tcW w:w="2410" w:type="dxa"/>
          </w:tcPr>
          <w:p w14:paraId="78CAD921" w14:textId="77777777" w:rsidR="0076012F" w:rsidRDefault="0076012F" w:rsidP="0076012F"/>
        </w:tc>
        <w:tc>
          <w:tcPr>
            <w:tcW w:w="2573" w:type="dxa"/>
          </w:tcPr>
          <w:p w14:paraId="18F8CC4A" w14:textId="77777777" w:rsidR="0076012F" w:rsidRDefault="0076012F" w:rsidP="0076012F"/>
        </w:tc>
      </w:tr>
      <w:tr w:rsidR="0076012F" w14:paraId="758AAAE0" w14:textId="77777777" w:rsidTr="001D5076">
        <w:trPr>
          <w:trHeight w:val="534"/>
        </w:trPr>
        <w:tc>
          <w:tcPr>
            <w:tcW w:w="953" w:type="dxa"/>
            <w:vAlign w:val="center"/>
          </w:tcPr>
          <w:p w14:paraId="797E1FC7" w14:textId="77777777" w:rsidR="0076012F" w:rsidRDefault="0076012F" w:rsidP="0076012F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066" w:type="dxa"/>
          </w:tcPr>
          <w:p w14:paraId="76961F3C" w14:textId="77777777" w:rsidR="0076012F" w:rsidRDefault="0076012F" w:rsidP="0076012F"/>
        </w:tc>
        <w:tc>
          <w:tcPr>
            <w:tcW w:w="1066" w:type="dxa"/>
          </w:tcPr>
          <w:p w14:paraId="78392A11" w14:textId="77777777" w:rsidR="0076012F" w:rsidRDefault="0076012F" w:rsidP="0076012F"/>
        </w:tc>
        <w:tc>
          <w:tcPr>
            <w:tcW w:w="1276" w:type="dxa"/>
          </w:tcPr>
          <w:p w14:paraId="440FD652" w14:textId="77777777" w:rsidR="0076012F" w:rsidRDefault="0076012F" w:rsidP="0076012F"/>
        </w:tc>
        <w:tc>
          <w:tcPr>
            <w:tcW w:w="2410" w:type="dxa"/>
          </w:tcPr>
          <w:p w14:paraId="2E9DE347" w14:textId="77777777" w:rsidR="0076012F" w:rsidRDefault="0076012F" w:rsidP="0076012F"/>
        </w:tc>
        <w:tc>
          <w:tcPr>
            <w:tcW w:w="2573" w:type="dxa"/>
          </w:tcPr>
          <w:p w14:paraId="7A24EC50" w14:textId="77777777" w:rsidR="0076012F" w:rsidRDefault="0076012F" w:rsidP="0076012F"/>
        </w:tc>
      </w:tr>
      <w:tr w:rsidR="0076012F" w14:paraId="4B36ADE2" w14:textId="77777777" w:rsidTr="002B6225">
        <w:trPr>
          <w:trHeight w:val="534"/>
        </w:trPr>
        <w:tc>
          <w:tcPr>
            <w:tcW w:w="953" w:type="dxa"/>
            <w:vAlign w:val="center"/>
          </w:tcPr>
          <w:p w14:paraId="63CA5047" w14:textId="77777777" w:rsidR="0076012F" w:rsidRDefault="0076012F" w:rsidP="0076012F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066" w:type="dxa"/>
          </w:tcPr>
          <w:p w14:paraId="6376AC33" w14:textId="77777777" w:rsidR="0076012F" w:rsidRDefault="0076012F" w:rsidP="0076012F"/>
        </w:tc>
        <w:tc>
          <w:tcPr>
            <w:tcW w:w="1066" w:type="dxa"/>
          </w:tcPr>
          <w:p w14:paraId="5AB91CC2" w14:textId="77777777" w:rsidR="0076012F" w:rsidRDefault="0076012F" w:rsidP="0076012F"/>
        </w:tc>
        <w:tc>
          <w:tcPr>
            <w:tcW w:w="1276" w:type="dxa"/>
          </w:tcPr>
          <w:p w14:paraId="0A911E77" w14:textId="77777777" w:rsidR="0076012F" w:rsidRDefault="0076012F" w:rsidP="0076012F"/>
        </w:tc>
        <w:tc>
          <w:tcPr>
            <w:tcW w:w="2410" w:type="dxa"/>
          </w:tcPr>
          <w:p w14:paraId="7C4A627D" w14:textId="77777777" w:rsidR="0076012F" w:rsidRDefault="0076012F" w:rsidP="0076012F"/>
        </w:tc>
        <w:tc>
          <w:tcPr>
            <w:tcW w:w="2573" w:type="dxa"/>
          </w:tcPr>
          <w:p w14:paraId="4CB15C81" w14:textId="77777777" w:rsidR="0076012F" w:rsidRDefault="0076012F" w:rsidP="0076012F"/>
        </w:tc>
      </w:tr>
      <w:tr w:rsidR="0076012F" w14:paraId="1CD5567D" w14:textId="77777777" w:rsidTr="005C6A9E">
        <w:trPr>
          <w:trHeight w:val="534"/>
        </w:trPr>
        <w:tc>
          <w:tcPr>
            <w:tcW w:w="953" w:type="dxa"/>
            <w:vAlign w:val="center"/>
          </w:tcPr>
          <w:p w14:paraId="0BB99BF5" w14:textId="77777777" w:rsidR="0076012F" w:rsidRDefault="0076012F" w:rsidP="0076012F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066" w:type="dxa"/>
          </w:tcPr>
          <w:p w14:paraId="6AA0CC36" w14:textId="77777777" w:rsidR="0076012F" w:rsidRDefault="0076012F" w:rsidP="0076012F"/>
        </w:tc>
        <w:tc>
          <w:tcPr>
            <w:tcW w:w="1066" w:type="dxa"/>
          </w:tcPr>
          <w:p w14:paraId="35C71506" w14:textId="77777777" w:rsidR="0076012F" w:rsidRDefault="0076012F" w:rsidP="0076012F"/>
        </w:tc>
        <w:tc>
          <w:tcPr>
            <w:tcW w:w="1276" w:type="dxa"/>
          </w:tcPr>
          <w:p w14:paraId="317E661D" w14:textId="77777777" w:rsidR="0076012F" w:rsidRDefault="0076012F" w:rsidP="0076012F"/>
        </w:tc>
        <w:tc>
          <w:tcPr>
            <w:tcW w:w="2410" w:type="dxa"/>
          </w:tcPr>
          <w:p w14:paraId="592045B1" w14:textId="77777777" w:rsidR="0076012F" w:rsidRDefault="0076012F" w:rsidP="0076012F"/>
        </w:tc>
        <w:tc>
          <w:tcPr>
            <w:tcW w:w="2573" w:type="dxa"/>
          </w:tcPr>
          <w:p w14:paraId="461E8B5D" w14:textId="77777777" w:rsidR="0076012F" w:rsidRDefault="0076012F" w:rsidP="0076012F"/>
        </w:tc>
      </w:tr>
      <w:tr w:rsidR="0076012F" w14:paraId="3A78C995" w14:textId="77777777" w:rsidTr="00CF5CB5">
        <w:trPr>
          <w:trHeight w:val="534"/>
        </w:trPr>
        <w:tc>
          <w:tcPr>
            <w:tcW w:w="953" w:type="dxa"/>
            <w:vAlign w:val="center"/>
          </w:tcPr>
          <w:p w14:paraId="3F63BBDF" w14:textId="77777777" w:rsidR="0076012F" w:rsidRDefault="0076012F" w:rsidP="0076012F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066" w:type="dxa"/>
          </w:tcPr>
          <w:p w14:paraId="702B3845" w14:textId="77777777" w:rsidR="0076012F" w:rsidRDefault="0076012F" w:rsidP="0076012F"/>
        </w:tc>
        <w:tc>
          <w:tcPr>
            <w:tcW w:w="1066" w:type="dxa"/>
          </w:tcPr>
          <w:p w14:paraId="451A9C3D" w14:textId="77777777" w:rsidR="0076012F" w:rsidRDefault="0076012F" w:rsidP="0076012F"/>
        </w:tc>
        <w:tc>
          <w:tcPr>
            <w:tcW w:w="1276" w:type="dxa"/>
          </w:tcPr>
          <w:p w14:paraId="28E89CAA" w14:textId="77777777" w:rsidR="0076012F" w:rsidRDefault="0076012F" w:rsidP="0076012F"/>
        </w:tc>
        <w:tc>
          <w:tcPr>
            <w:tcW w:w="2410" w:type="dxa"/>
          </w:tcPr>
          <w:p w14:paraId="7ECEEAB0" w14:textId="77777777" w:rsidR="0076012F" w:rsidRDefault="0076012F" w:rsidP="0076012F"/>
        </w:tc>
        <w:tc>
          <w:tcPr>
            <w:tcW w:w="2573" w:type="dxa"/>
          </w:tcPr>
          <w:p w14:paraId="630E6655" w14:textId="77777777" w:rsidR="0076012F" w:rsidRDefault="0076012F" w:rsidP="0076012F"/>
        </w:tc>
      </w:tr>
      <w:tr w:rsidR="0076012F" w14:paraId="6511388E" w14:textId="77777777" w:rsidTr="002034F1">
        <w:trPr>
          <w:trHeight w:val="534"/>
        </w:trPr>
        <w:tc>
          <w:tcPr>
            <w:tcW w:w="953" w:type="dxa"/>
            <w:vAlign w:val="center"/>
          </w:tcPr>
          <w:p w14:paraId="46DA38E3" w14:textId="77777777" w:rsidR="0076012F" w:rsidRDefault="0076012F" w:rsidP="0076012F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066" w:type="dxa"/>
          </w:tcPr>
          <w:p w14:paraId="3CC53B8D" w14:textId="77777777" w:rsidR="0076012F" w:rsidRDefault="0076012F" w:rsidP="0076012F"/>
        </w:tc>
        <w:tc>
          <w:tcPr>
            <w:tcW w:w="1066" w:type="dxa"/>
          </w:tcPr>
          <w:p w14:paraId="758A56F4" w14:textId="77777777" w:rsidR="0076012F" w:rsidRDefault="0076012F" w:rsidP="0076012F"/>
        </w:tc>
        <w:tc>
          <w:tcPr>
            <w:tcW w:w="1276" w:type="dxa"/>
          </w:tcPr>
          <w:p w14:paraId="5736BA76" w14:textId="77777777" w:rsidR="0076012F" w:rsidRDefault="0076012F" w:rsidP="0076012F"/>
        </w:tc>
        <w:tc>
          <w:tcPr>
            <w:tcW w:w="2410" w:type="dxa"/>
          </w:tcPr>
          <w:p w14:paraId="699C2964" w14:textId="77777777" w:rsidR="0076012F" w:rsidRDefault="0076012F" w:rsidP="0076012F"/>
        </w:tc>
        <w:tc>
          <w:tcPr>
            <w:tcW w:w="2573" w:type="dxa"/>
          </w:tcPr>
          <w:p w14:paraId="26ECCA14" w14:textId="77777777" w:rsidR="0076012F" w:rsidRDefault="0076012F" w:rsidP="0076012F"/>
        </w:tc>
      </w:tr>
      <w:tr w:rsidR="0076012F" w14:paraId="5E02644F" w14:textId="77777777" w:rsidTr="004314C0">
        <w:trPr>
          <w:trHeight w:val="534"/>
        </w:trPr>
        <w:tc>
          <w:tcPr>
            <w:tcW w:w="953" w:type="dxa"/>
            <w:vAlign w:val="center"/>
          </w:tcPr>
          <w:p w14:paraId="60B390E0" w14:textId="77777777" w:rsidR="0076012F" w:rsidRDefault="0076012F" w:rsidP="0076012F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066" w:type="dxa"/>
          </w:tcPr>
          <w:p w14:paraId="63C9D3CA" w14:textId="77777777" w:rsidR="0076012F" w:rsidRDefault="0076012F" w:rsidP="0076012F"/>
        </w:tc>
        <w:tc>
          <w:tcPr>
            <w:tcW w:w="1066" w:type="dxa"/>
          </w:tcPr>
          <w:p w14:paraId="50CED43C" w14:textId="77777777" w:rsidR="0076012F" w:rsidRDefault="0076012F" w:rsidP="0076012F"/>
        </w:tc>
        <w:tc>
          <w:tcPr>
            <w:tcW w:w="1276" w:type="dxa"/>
          </w:tcPr>
          <w:p w14:paraId="29B0D232" w14:textId="77777777" w:rsidR="0076012F" w:rsidRDefault="0076012F" w:rsidP="0076012F"/>
        </w:tc>
        <w:tc>
          <w:tcPr>
            <w:tcW w:w="2410" w:type="dxa"/>
          </w:tcPr>
          <w:p w14:paraId="7F7C9E2E" w14:textId="77777777" w:rsidR="0076012F" w:rsidRDefault="0076012F" w:rsidP="0076012F"/>
        </w:tc>
        <w:tc>
          <w:tcPr>
            <w:tcW w:w="2573" w:type="dxa"/>
          </w:tcPr>
          <w:p w14:paraId="6ACD38A1" w14:textId="77777777" w:rsidR="0076012F" w:rsidRDefault="0076012F" w:rsidP="0076012F"/>
        </w:tc>
      </w:tr>
      <w:tr w:rsidR="0076012F" w14:paraId="3F4FB7FF" w14:textId="77777777" w:rsidTr="004314C0">
        <w:trPr>
          <w:trHeight w:val="534"/>
        </w:trPr>
        <w:tc>
          <w:tcPr>
            <w:tcW w:w="953" w:type="dxa"/>
            <w:vAlign w:val="center"/>
          </w:tcPr>
          <w:p w14:paraId="1CCF133A" w14:textId="77777777" w:rsidR="0076012F" w:rsidRDefault="0076012F" w:rsidP="0076012F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066" w:type="dxa"/>
          </w:tcPr>
          <w:p w14:paraId="4F215A75" w14:textId="77777777" w:rsidR="0076012F" w:rsidRDefault="0076012F" w:rsidP="0076012F"/>
        </w:tc>
        <w:tc>
          <w:tcPr>
            <w:tcW w:w="1066" w:type="dxa"/>
          </w:tcPr>
          <w:p w14:paraId="4D9811CB" w14:textId="77777777" w:rsidR="0076012F" w:rsidRDefault="0076012F" w:rsidP="0076012F"/>
        </w:tc>
        <w:tc>
          <w:tcPr>
            <w:tcW w:w="1276" w:type="dxa"/>
          </w:tcPr>
          <w:p w14:paraId="5DEF8A09" w14:textId="77777777" w:rsidR="0076012F" w:rsidRDefault="0076012F" w:rsidP="0076012F"/>
        </w:tc>
        <w:tc>
          <w:tcPr>
            <w:tcW w:w="2410" w:type="dxa"/>
          </w:tcPr>
          <w:p w14:paraId="498F6DAF" w14:textId="77777777" w:rsidR="0076012F" w:rsidRDefault="0076012F" w:rsidP="0076012F"/>
        </w:tc>
        <w:tc>
          <w:tcPr>
            <w:tcW w:w="2573" w:type="dxa"/>
          </w:tcPr>
          <w:p w14:paraId="1E6FBA6D" w14:textId="77777777" w:rsidR="0076012F" w:rsidRDefault="0076012F" w:rsidP="0076012F"/>
        </w:tc>
      </w:tr>
      <w:tr w:rsidR="0076012F" w14:paraId="41A32A6F" w14:textId="77777777" w:rsidTr="004314C0">
        <w:trPr>
          <w:trHeight w:val="534"/>
        </w:trPr>
        <w:tc>
          <w:tcPr>
            <w:tcW w:w="953" w:type="dxa"/>
            <w:vAlign w:val="center"/>
          </w:tcPr>
          <w:p w14:paraId="705287A7" w14:textId="77777777" w:rsidR="0076012F" w:rsidRDefault="0076012F" w:rsidP="0076012F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1066" w:type="dxa"/>
          </w:tcPr>
          <w:p w14:paraId="292AFF97" w14:textId="77777777" w:rsidR="0076012F" w:rsidRDefault="0076012F" w:rsidP="0076012F"/>
        </w:tc>
        <w:tc>
          <w:tcPr>
            <w:tcW w:w="1066" w:type="dxa"/>
          </w:tcPr>
          <w:p w14:paraId="719C0950" w14:textId="77777777" w:rsidR="0076012F" w:rsidRDefault="0076012F" w:rsidP="0076012F"/>
        </w:tc>
        <w:tc>
          <w:tcPr>
            <w:tcW w:w="1276" w:type="dxa"/>
          </w:tcPr>
          <w:p w14:paraId="0A1E2A84" w14:textId="77777777" w:rsidR="0076012F" w:rsidRDefault="0076012F" w:rsidP="0076012F"/>
        </w:tc>
        <w:tc>
          <w:tcPr>
            <w:tcW w:w="2410" w:type="dxa"/>
          </w:tcPr>
          <w:p w14:paraId="4251C585" w14:textId="77777777" w:rsidR="0076012F" w:rsidRDefault="0076012F" w:rsidP="0076012F"/>
        </w:tc>
        <w:tc>
          <w:tcPr>
            <w:tcW w:w="2573" w:type="dxa"/>
          </w:tcPr>
          <w:p w14:paraId="561368AA" w14:textId="77777777" w:rsidR="0076012F" w:rsidRDefault="0076012F" w:rsidP="0076012F"/>
        </w:tc>
      </w:tr>
      <w:tr w:rsidR="0076012F" w14:paraId="6D7566BB" w14:textId="77777777" w:rsidTr="004314C0">
        <w:trPr>
          <w:trHeight w:val="534"/>
        </w:trPr>
        <w:tc>
          <w:tcPr>
            <w:tcW w:w="953" w:type="dxa"/>
            <w:vAlign w:val="center"/>
          </w:tcPr>
          <w:p w14:paraId="2B9FB4A6" w14:textId="77777777" w:rsidR="0076012F" w:rsidRDefault="0076012F" w:rsidP="0076012F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1066" w:type="dxa"/>
          </w:tcPr>
          <w:p w14:paraId="28E2135B" w14:textId="77777777" w:rsidR="0076012F" w:rsidRDefault="0076012F" w:rsidP="0076012F"/>
        </w:tc>
        <w:tc>
          <w:tcPr>
            <w:tcW w:w="1066" w:type="dxa"/>
          </w:tcPr>
          <w:p w14:paraId="040D55BD" w14:textId="77777777" w:rsidR="0076012F" w:rsidRDefault="0076012F" w:rsidP="0076012F"/>
        </w:tc>
        <w:tc>
          <w:tcPr>
            <w:tcW w:w="1276" w:type="dxa"/>
          </w:tcPr>
          <w:p w14:paraId="0E9EF8AC" w14:textId="77777777" w:rsidR="0076012F" w:rsidRDefault="0076012F" w:rsidP="0076012F"/>
        </w:tc>
        <w:tc>
          <w:tcPr>
            <w:tcW w:w="2410" w:type="dxa"/>
          </w:tcPr>
          <w:p w14:paraId="03B69D21" w14:textId="77777777" w:rsidR="0076012F" w:rsidRDefault="0076012F" w:rsidP="0076012F"/>
        </w:tc>
        <w:tc>
          <w:tcPr>
            <w:tcW w:w="2573" w:type="dxa"/>
          </w:tcPr>
          <w:p w14:paraId="0FB6A8C6" w14:textId="77777777" w:rsidR="0076012F" w:rsidRDefault="0076012F" w:rsidP="0076012F"/>
        </w:tc>
      </w:tr>
      <w:tr w:rsidR="0076012F" w14:paraId="1053EF8A" w14:textId="77777777" w:rsidTr="004314C0">
        <w:trPr>
          <w:trHeight w:val="534"/>
        </w:trPr>
        <w:tc>
          <w:tcPr>
            <w:tcW w:w="953" w:type="dxa"/>
            <w:vAlign w:val="center"/>
          </w:tcPr>
          <w:p w14:paraId="4BF2F39E" w14:textId="77777777" w:rsidR="0076012F" w:rsidRDefault="0076012F" w:rsidP="0076012F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1066" w:type="dxa"/>
          </w:tcPr>
          <w:p w14:paraId="4278CC97" w14:textId="77777777" w:rsidR="0076012F" w:rsidRDefault="0076012F" w:rsidP="0076012F"/>
        </w:tc>
        <w:tc>
          <w:tcPr>
            <w:tcW w:w="1066" w:type="dxa"/>
          </w:tcPr>
          <w:p w14:paraId="2F4D8EAE" w14:textId="77777777" w:rsidR="0076012F" w:rsidRDefault="0076012F" w:rsidP="0076012F"/>
        </w:tc>
        <w:tc>
          <w:tcPr>
            <w:tcW w:w="1276" w:type="dxa"/>
          </w:tcPr>
          <w:p w14:paraId="4D676A2C" w14:textId="77777777" w:rsidR="0076012F" w:rsidRDefault="0076012F" w:rsidP="0076012F"/>
        </w:tc>
        <w:tc>
          <w:tcPr>
            <w:tcW w:w="2410" w:type="dxa"/>
          </w:tcPr>
          <w:p w14:paraId="13610655" w14:textId="77777777" w:rsidR="0076012F" w:rsidRDefault="0076012F" w:rsidP="0076012F"/>
        </w:tc>
        <w:tc>
          <w:tcPr>
            <w:tcW w:w="2573" w:type="dxa"/>
          </w:tcPr>
          <w:p w14:paraId="0C3CB762" w14:textId="77777777" w:rsidR="0076012F" w:rsidRDefault="0076012F" w:rsidP="0076012F"/>
        </w:tc>
      </w:tr>
      <w:tr w:rsidR="0076012F" w14:paraId="2EDFA2DE" w14:textId="77777777" w:rsidTr="004314C0">
        <w:trPr>
          <w:trHeight w:val="534"/>
        </w:trPr>
        <w:tc>
          <w:tcPr>
            <w:tcW w:w="953" w:type="dxa"/>
            <w:vAlign w:val="center"/>
          </w:tcPr>
          <w:p w14:paraId="7F1938CD" w14:textId="77777777" w:rsidR="0076012F" w:rsidRDefault="0076012F" w:rsidP="0076012F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1066" w:type="dxa"/>
          </w:tcPr>
          <w:p w14:paraId="05A50F1B" w14:textId="77777777" w:rsidR="0076012F" w:rsidRDefault="0076012F" w:rsidP="0076012F"/>
        </w:tc>
        <w:tc>
          <w:tcPr>
            <w:tcW w:w="1066" w:type="dxa"/>
          </w:tcPr>
          <w:p w14:paraId="28413163" w14:textId="77777777" w:rsidR="0076012F" w:rsidRDefault="0076012F" w:rsidP="0076012F"/>
        </w:tc>
        <w:tc>
          <w:tcPr>
            <w:tcW w:w="1276" w:type="dxa"/>
          </w:tcPr>
          <w:p w14:paraId="68106DBE" w14:textId="77777777" w:rsidR="0076012F" w:rsidRDefault="0076012F" w:rsidP="0076012F"/>
        </w:tc>
        <w:tc>
          <w:tcPr>
            <w:tcW w:w="2410" w:type="dxa"/>
          </w:tcPr>
          <w:p w14:paraId="594EF680" w14:textId="77777777" w:rsidR="0076012F" w:rsidRDefault="0076012F" w:rsidP="0076012F"/>
        </w:tc>
        <w:tc>
          <w:tcPr>
            <w:tcW w:w="2573" w:type="dxa"/>
          </w:tcPr>
          <w:p w14:paraId="45537C98" w14:textId="77777777" w:rsidR="0076012F" w:rsidRDefault="0076012F" w:rsidP="0076012F"/>
        </w:tc>
      </w:tr>
      <w:tr w:rsidR="0076012F" w14:paraId="46E2E2E9" w14:textId="77777777" w:rsidTr="004314C0">
        <w:trPr>
          <w:trHeight w:val="534"/>
        </w:trPr>
        <w:tc>
          <w:tcPr>
            <w:tcW w:w="953" w:type="dxa"/>
            <w:vAlign w:val="center"/>
          </w:tcPr>
          <w:p w14:paraId="5477FBB5" w14:textId="77777777" w:rsidR="0076012F" w:rsidRDefault="0076012F" w:rsidP="0076012F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1066" w:type="dxa"/>
          </w:tcPr>
          <w:p w14:paraId="1A003F86" w14:textId="77777777" w:rsidR="0076012F" w:rsidRDefault="0076012F" w:rsidP="0076012F"/>
        </w:tc>
        <w:tc>
          <w:tcPr>
            <w:tcW w:w="1066" w:type="dxa"/>
          </w:tcPr>
          <w:p w14:paraId="1691B952" w14:textId="77777777" w:rsidR="0076012F" w:rsidRDefault="0076012F" w:rsidP="0076012F"/>
        </w:tc>
        <w:tc>
          <w:tcPr>
            <w:tcW w:w="1276" w:type="dxa"/>
          </w:tcPr>
          <w:p w14:paraId="6F7F36C2" w14:textId="77777777" w:rsidR="0076012F" w:rsidRDefault="0076012F" w:rsidP="0076012F"/>
        </w:tc>
        <w:tc>
          <w:tcPr>
            <w:tcW w:w="2410" w:type="dxa"/>
          </w:tcPr>
          <w:p w14:paraId="7E64A49D" w14:textId="77777777" w:rsidR="0076012F" w:rsidRDefault="0076012F" w:rsidP="0076012F"/>
        </w:tc>
        <w:tc>
          <w:tcPr>
            <w:tcW w:w="2573" w:type="dxa"/>
          </w:tcPr>
          <w:p w14:paraId="760C09DA" w14:textId="77777777" w:rsidR="0076012F" w:rsidRDefault="0076012F" w:rsidP="0076012F"/>
        </w:tc>
      </w:tr>
      <w:tr w:rsidR="0076012F" w14:paraId="6FCF69A3" w14:textId="77777777" w:rsidTr="004314C0">
        <w:trPr>
          <w:trHeight w:val="534"/>
        </w:trPr>
        <w:tc>
          <w:tcPr>
            <w:tcW w:w="953" w:type="dxa"/>
            <w:vAlign w:val="center"/>
          </w:tcPr>
          <w:p w14:paraId="0927E215" w14:textId="77777777" w:rsidR="0076012F" w:rsidRDefault="0076012F" w:rsidP="0076012F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1066" w:type="dxa"/>
          </w:tcPr>
          <w:p w14:paraId="5A190683" w14:textId="77777777" w:rsidR="0076012F" w:rsidRDefault="0076012F" w:rsidP="0076012F"/>
        </w:tc>
        <w:tc>
          <w:tcPr>
            <w:tcW w:w="1066" w:type="dxa"/>
          </w:tcPr>
          <w:p w14:paraId="0D1BA2FD" w14:textId="77777777" w:rsidR="0076012F" w:rsidRDefault="0076012F" w:rsidP="0076012F"/>
        </w:tc>
        <w:tc>
          <w:tcPr>
            <w:tcW w:w="1276" w:type="dxa"/>
          </w:tcPr>
          <w:p w14:paraId="78487DC0" w14:textId="77777777" w:rsidR="0076012F" w:rsidRDefault="0076012F" w:rsidP="0076012F"/>
        </w:tc>
        <w:tc>
          <w:tcPr>
            <w:tcW w:w="2410" w:type="dxa"/>
          </w:tcPr>
          <w:p w14:paraId="100D37A6" w14:textId="77777777" w:rsidR="0076012F" w:rsidRDefault="0076012F" w:rsidP="0076012F"/>
        </w:tc>
        <w:tc>
          <w:tcPr>
            <w:tcW w:w="2573" w:type="dxa"/>
          </w:tcPr>
          <w:p w14:paraId="661C8962" w14:textId="77777777" w:rsidR="0076012F" w:rsidRDefault="0076012F" w:rsidP="0076012F"/>
        </w:tc>
      </w:tr>
      <w:tr w:rsidR="0076012F" w14:paraId="7CCB1FEA" w14:textId="77777777" w:rsidTr="004314C0">
        <w:trPr>
          <w:trHeight w:val="534"/>
        </w:trPr>
        <w:tc>
          <w:tcPr>
            <w:tcW w:w="953" w:type="dxa"/>
            <w:vAlign w:val="center"/>
          </w:tcPr>
          <w:p w14:paraId="031487C8" w14:textId="77777777" w:rsidR="0076012F" w:rsidRDefault="0076012F" w:rsidP="0076012F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1066" w:type="dxa"/>
          </w:tcPr>
          <w:p w14:paraId="45A9B6FB" w14:textId="77777777" w:rsidR="0076012F" w:rsidRDefault="0076012F" w:rsidP="0076012F"/>
        </w:tc>
        <w:tc>
          <w:tcPr>
            <w:tcW w:w="1066" w:type="dxa"/>
          </w:tcPr>
          <w:p w14:paraId="1ADDA549" w14:textId="77777777" w:rsidR="0076012F" w:rsidRDefault="0076012F" w:rsidP="0076012F"/>
        </w:tc>
        <w:tc>
          <w:tcPr>
            <w:tcW w:w="1276" w:type="dxa"/>
          </w:tcPr>
          <w:p w14:paraId="441AB3CA" w14:textId="77777777" w:rsidR="0076012F" w:rsidRDefault="0076012F" w:rsidP="0076012F"/>
        </w:tc>
        <w:tc>
          <w:tcPr>
            <w:tcW w:w="2410" w:type="dxa"/>
          </w:tcPr>
          <w:p w14:paraId="4F703728" w14:textId="77777777" w:rsidR="0076012F" w:rsidRDefault="0076012F" w:rsidP="0076012F"/>
        </w:tc>
        <w:tc>
          <w:tcPr>
            <w:tcW w:w="2573" w:type="dxa"/>
          </w:tcPr>
          <w:p w14:paraId="1F00CD27" w14:textId="77777777" w:rsidR="0076012F" w:rsidRDefault="0076012F" w:rsidP="0076012F"/>
        </w:tc>
      </w:tr>
      <w:tr w:rsidR="0076012F" w14:paraId="479CDFC4" w14:textId="77777777" w:rsidTr="004314C0">
        <w:trPr>
          <w:trHeight w:val="534"/>
        </w:trPr>
        <w:tc>
          <w:tcPr>
            <w:tcW w:w="953" w:type="dxa"/>
            <w:vAlign w:val="center"/>
          </w:tcPr>
          <w:p w14:paraId="1794508B" w14:textId="77777777" w:rsidR="0076012F" w:rsidRDefault="0076012F" w:rsidP="0076012F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1066" w:type="dxa"/>
          </w:tcPr>
          <w:p w14:paraId="2FE293C7" w14:textId="77777777" w:rsidR="0076012F" w:rsidRDefault="0076012F" w:rsidP="0076012F"/>
        </w:tc>
        <w:tc>
          <w:tcPr>
            <w:tcW w:w="1066" w:type="dxa"/>
          </w:tcPr>
          <w:p w14:paraId="224C0460" w14:textId="77777777" w:rsidR="0076012F" w:rsidRDefault="0076012F" w:rsidP="0076012F"/>
        </w:tc>
        <w:tc>
          <w:tcPr>
            <w:tcW w:w="1276" w:type="dxa"/>
          </w:tcPr>
          <w:p w14:paraId="59508A80" w14:textId="77777777" w:rsidR="0076012F" w:rsidRDefault="0076012F" w:rsidP="0076012F"/>
        </w:tc>
        <w:tc>
          <w:tcPr>
            <w:tcW w:w="2410" w:type="dxa"/>
          </w:tcPr>
          <w:p w14:paraId="01DE301D" w14:textId="77777777" w:rsidR="0076012F" w:rsidRDefault="0076012F" w:rsidP="0076012F"/>
        </w:tc>
        <w:tc>
          <w:tcPr>
            <w:tcW w:w="2573" w:type="dxa"/>
          </w:tcPr>
          <w:p w14:paraId="43E87352" w14:textId="77777777" w:rsidR="0076012F" w:rsidRDefault="0076012F" w:rsidP="0076012F"/>
        </w:tc>
      </w:tr>
      <w:tr w:rsidR="0076012F" w14:paraId="55B8992E" w14:textId="77777777" w:rsidTr="004314C0">
        <w:trPr>
          <w:trHeight w:val="534"/>
        </w:trPr>
        <w:tc>
          <w:tcPr>
            <w:tcW w:w="953" w:type="dxa"/>
            <w:vAlign w:val="center"/>
          </w:tcPr>
          <w:p w14:paraId="68413DEA" w14:textId="77777777" w:rsidR="0076012F" w:rsidRDefault="0076012F" w:rsidP="0076012F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1066" w:type="dxa"/>
          </w:tcPr>
          <w:p w14:paraId="29F12070" w14:textId="77777777" w:rsidR="0076012F" w:rsidRDefault="0076012F" w:rsidP="0076012F"/>
        </w:tc>
        <w:tc>
          <w:tcPr>
            <w:tcW w:w="1066" w:type="dxa"/>
          </w:tcPr>
          <w:p w14:paraId="227627C7" w14:textId="77777777" w:rsidR="0076012F" w:rsidRDefault="0076012F" w:rsidP="0076012F"/>
        </w:tc>
        <w:tc>
          <w:tcPr>
            <w:tcW w:w="1276" w:type="dxa"/>
          </w:tcPr>
          <w:p w14:paraId="29E0D4E3" w14:textId="77777777" w:rsidR="0076012F" w:rsidRDefault="0076012F" w:rsidP="0076012F"/>
        </w:tc>
        <w:tc>
          <w:tcPr>
            <w:tcW w:w="2410" w:type="dxa"/>
          </w:tcPr>
          <w:p w14:paraId="3153C8E8" w14:textId="77777777" w:rsidR="0076012F" w:rsidRDefault="0076012F" w:rsidP="0076012F"/>
        </w:tc>
        <w:tc>
          <w:tcPr>
            <w:tcW w:w="2573" w:type="dxa"/>
          </w:tcPr>
          <w:p w14:paraId="764F27D9" w14:textId="77777777" w:rsidR="0076012F" w:rsidRDefault="0076012F" w:rsidP="0076012F"/>
        </w:tc>
      </w:tr>
      <w:tr w:rsidR="0076012F" w14:paraId="5E65DFE8" w14:textId="77777777" w:rsidTr="004314C0">
        <w:trPr>
          <w:trHeight w:val="534"/>
        </w:trPr>
        <w:tc>
          <w:tcPr>
            <w:tcW w:w="953" w:type="dxa"/>
            <w:vAlign w:val="center"/>
          </w:tcPr>
          <w:p w14:paraId="25D9628A" w14:textId="77777777" w:rsidR="0076012F" w:rsidRDefault="0076012F" w:rsidP="0076012F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1066" w:type="dxa"/>
          </w:tcPr>
          <w:p w14:paraId="1FA60008" w14:textId="77777777" w:rsidR="0076012F" w:rsidRDefault="0076012F" w:rsidP="0076012F"/>
        </w:tc>
        <w:tc>
          <w:tcPr>
            <w:tcW w:w="1066" w:type="dxa"/>
          </w:tcPr>
          <w:p w14:paraId="3E5BF9B7" w14:textId="77777777" w:rsidR="0076012F" w:rsidRDefault="0076012F" w:rsidP="0076012F"/>
        </w:tc>
        <w:tc>
          <w:tcPr>
            <w:tcW w:w="1276" w:type="dxa"/>
          </w:tcPr>
          <w:p w14:paraId="6987ADE8" w14:textId="77777777" w:rsidR="0076012F" w:rsidRDefault="0076012F" w:rsidP="0076012F"/>
        </w:tc>
        <w:tc>
          <w:tcPr>
            <w:tcW w:w="2410" w:type="dxa"/>
          </w:tcPr>
          <w:p w14:paraId="1527819D" w14:textId="77777777" w:rsidR="0076012F" w:rsidRDefault="0076012F" w:rsidP="0076012F"/>
        </w:tc>
        <w:tc>
          <w:tcPr>
            <w:tcW w:w="2573" w:type="dxa"/>
          </w:tcPr>
          <w:p w14:paraId="27A41FD4" w14:textId="77777777" w:rsidR="0076012F" w:rsidRDefault="0076012F" w:rsidP="0076012F"/>
        </w:tc>
      </w:tr>
    </w:tbl>
    <w:p w14:paraId="054BA399" w14:textId="77777777" w:rsidR="00D83523" w:rsidRDefault="001559EF" w:rsidP="0076012F">
      <w:pPr>
        <w:spacing w:line="280" w:lineRule="exact"/>
      </w:pPr>
      <w:r>
        <w:rPr>
          <w:rFonts w:hint="eastAsia"/>
        </w:rPr>
        <w:t>※</w:t>
      </w:r>
      <w:r w:rsidRPr="00750EE5">
        <w:rPr>
          <w:rFonts w:hint="eastAsia"/>
          <w:b/>
          <w:u w:val="single"/>
        </w:rPr>
        <w:t>令和</w:t>
      </w:r>
      <w:r w:rsidR="00135AAD">
        <w:rPr>
          <w:rFonts w:hint="eastAsia"/>
          <w:b/>
          <w:u w:val="single"/>
        </w:rPr>
        <w:t>７</w:t>
      </w:r>
      <w:r w:rsidRPr="00750EE5">
        <w:rPr>
          <w:rFonts w:hint="eastAsia"/>
          <w:b/>
          <w:u w:val="single"/>
        </w:rPr>
        <w:t>年</w:t>
      </w:r>
      <w:r w:rsidR="00135AAD">
        <w:rPr>
          <w:rFonts w:hint="eastAsia"/>
          <w:b/>
          <w:u w:val="single"/>
        </w:rPr>
        <w:t>１０</w:t>
      </w:r>
      <w:r w:rsidRPr="00750EE5">
        <w:rPr>
          <w:rFonts w:hint="eastAsia"/>
          <w:b/>
          <w:u w:val="single"/>
        </w:rPr>
        <w:t>月１日</w:t>
      </w:r>
      <w:r w:rsidRPr="00174EDE">
        <w:rPr>
          <w:rFonts w:hint="eastAsia"/>
        </w:rPr>
        <w:t>時</w:t>
      </w:r>
      <w:r>
        <w:rPr>
          <w:rFonts w:hint="eastAsia"/>
        </w:rPr>
        <w:t>点の保有車両を記載願います。</w:t>
      </w:r>
    </w:p>
    <w:p w14:paraId="41CFCFAB" w14:textId="77777777" w:rsidR="0076012F" w:rsidRPr="00993749" w:rsidRDefault="0076012F" w:rsidP="0076012F">
      <w:pPr>
        <w:spacing w:line="280" w:lineRule="exact"/>
      </w:pPr>
      <w:r>
        <w:rPr>
          <w:rFonts w:ascii="ＭＳ 明朝" w:hAnsi="ＭＳ 明朝" w:cs="ＭＳ 明朝" w:hint="eastAsia"/>
        </w:rPr>
        <w:t>※一般貨物の「大型」は車検証等に記載の車両総重量が１１トン以上の車両を指します。</w:t>
      </w:r>
    </w:p>
    <w:sectPr w:rsidR="0076012F" w:rsidRPr="00993749" w:rsidSect="00DC7E25">
      <w:pgSz w:w="11906" w:h="16838" w:code="9"/>
      <w:pgMar w:top="964" w:right="1304" w:bottom="851" w:left="1418" w:header="851" w:footer="992" w:gutter="0"/>
      <w:cols w:space="420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24069" w14:textId="77777777" w:rsidR="006D26DB" w:rsidRDefault="006D26DB" w:rsidP="00AD4123">
      <w:r>
        <w:separator/>
      </w:r>
    </w:p>
  </w:endnote>
  <w:endnote w:type="continuationSeparator" w:id="0">
    <w:p w14:paraId="75A0C480" w14:textId="77777777" w:rsidR="006D26DB" w:rsidRDefault="006D26DB" w:rsidP="00AD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AEFE6" w14:textId="77777777" w:rsidR="006D26DB" w:rsidRDefault="006D26DB" w:rsidP="00AD4123">
      <w:r>
        <w:separator/>
      </w:r>
    </w:p>
  </w:footnote>
  <w:footnote w:type="continuationSeparator" w:id="0">
    <w:p w14:paraId="05F3829F" w14:textId="77777777" w:rsidR="006D26DB" w:rsidRDefault="006D26DB" w:rsidP="00AD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22B5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902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32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74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58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00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84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262" w:hanging="420"/>
      </w:pPr>
      <w:rPr>
        <w:rFonts w:cs="Times New Roman"/>
      </w:rPr>
    </w:lvl>
  </w:abstractNum>
  <w:abstractNum w:abstractNumId="1" w15:restartNumberingAfterBreak="0">
    <w:nsid w:val="17F01814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9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num w:numId="1" w16cid:durableId="1789468459">
    <w:abstractNumId w:val="0"/>
  </w:num>
  <w:num w:numId="2" w16cid:durableId="1788890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48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7D4"/>
    <w:rsid w:val="00031528"/>
    <w:rsid w:val="00037076"/>
    <w:rsid w:val="00044885"/>
    <w:rsid w:val="00050843"/>
    <w:rsid w:val="000539C5"/>
    <w:rsid w:val="000571D3"/>
    <w:rsid w:val="000632DB"/>
    <w:rsid w:val="000706FF"/>
    <w:rsid w:val="00077087"/>
    <w:rsid w:val="0008158C"/>
    <w:rsid w:val="00087066"/>
    <w:rsid w:val="000873A1"/>
    <w:rsid w:val="0009780B"/>
    <w:rsid w:val="000A04B2"/>
    <w:rsid w:val="000A0749"/>
    <w:rsid w:val="000C3DA6"/>
    <w:rsid w:val="000C410C"/>
    <w:rsid w:val="000D2A89"/>
    <w:rsid w:val="000D6165"/>
    <w:rsid w:val="000E7351"/>
    <w:rsid w:val="000F0D52"/>
    <w:rsid w:val="000F4FF9"/>
    <w:rsid w:val="001046F7"/>
    <w:rsid w:val="00105899"/>
    <w:rsid w:val="00110910"/>
    <w:rsid w:val="00113E9E"/>
    <w:rsid w:val="00114BB2"/>
    <w:rsid w:val="0011571B"/>
    <w:rsid w:val="00124464"/>
    <w:rsid w:val="001246C3"/>
    <w:rsid w:val="00131E3E"/>
    <w:rsid w:val="00133A7D"/>
    <w:rsid w:val="00135AAD"/>
    <w:rsid w:val="00137521"/>
    <w:rsid w:val="00137F71"/>
    <w:rsid w:val="00147DDB"/>
    <w:rsid w:val="00150201"/>
    <w:rsid w:val="00153200"/>
    <w:rsid w:val="001559EF"/>
    <w:rsid w:val="00156553"/>
    <w:rsid w:val="001635B5"/>
    <w:rsid w:val="0017480E"/>
    <w:rsid w:val="00174EDE"/>
    <w:rsid w:val="00182940"/>
    <w:rsid w:val="00182CD6"/>
    <w:rsid w:val="00183703"/>
    <w:rsid w:val="0018519B"/>
    <w:rsid w:val="001856E1"/>
    <w:rsid w:val="00186772"/>
    <w:rsid w:val="001B26AB"/>
    <w:rsid w:val="001B6760"/>
    <w:rsid w:val="001C1EEF"/>
    <w:rsid w:val="001C3B14"/>
    <w:rsid w:val="001D3969"/>
    <w:rsid w:val="001D5076"/>
    <w:rsid w:val="001E19A8"/>
    <w:rsid w:val="001E3E28"/>
    <w:rsid w:val="001E79DD"/>
    <w:rsid w:val="002022E3"/>
    <w:rsid w:val="002034F1"/>
    <w:rsid w:val="00212B13"/>
    <w:rsid w:val="00214064"/>
    <w:rsid w:val="00221FC0"/>
    <w:rsid w:val="00222D37"/>
    <w:rsid w:val="002237C0"/>
    <w:rsid w:val="002252AF"/>
    <w:rsid w:val="00234AD6"/>
    <w:rsid w:val="00242D45"/>
    <w:rsid w:val="00251426"/>
    <w:rsid w:val="0027653B"/>
    <w:rsid w:val="0028095B"/>
    <w:rsid w:val="00281A04"/>
    <w:rsid w:val="00284046"/>
    <w:rsid w:val="00292646"/>
    <w:rsid w:val="002929FB"/>
    <w:rsid w:val="002A4DD3"/>
    <w:rsid w:val="002A6C25"/>
    <w:rsid w:val="002B01E0"/>
    <w:rsid w:val="002B0C53"/>
    <w:rsid w:val="002B35B7"/>
    <w:rsid w:val="002B524C"/>
    <w:rsid w:val="002B6225"/>
    <w:rsid w:val="002D0DEA"/>
    <w:rsid w:val="002D2D15"/>
    <w:rsid w:val="002D3052"/>
    <w:rsid w:val="002D5FD3"/>
    <w:rsid w:val="002D795E"/>
    <w:rsid w:val="002E5218"/>
    <w:rsid w:val="002E72CA"/>
    <w:rsid w:val="002F135B"/>
    <w:rsid w:val="002F3B41"/>
    <w:rsid w:val="002F4D84"/>
    <w:rsid w:val="0031000E"/>
    <w:rsid w:val="003111B6"/>
    <w:rsid w:val="00315650"/>
    <w:rsid w:val="00330ED9"/>
    <w:rsid w:val="00331EB9"/>
    <w:rsid w:val="0034053B"/>
    <w:rsid w:val="00345692"/>
    <w:rsid w:val="003536A6"/>
    <w:rsid w:val="00382036"/>
    <w:rsid w:val="00384BFA"/>
    <w:rsid w:val="00396516"/>
    <w:rsid w:val="003A5741"/>
    <w:rsid w:val="003A7ABF"/>
    <w:rsid w:val="003B2D17"/>
    <w:rsid w:val="003B3249"/>
    <w:rsid w:val="003E1D9E"/>
    <w:rsid w:val="003F7D1D"/>
    <w:rsid w:val="00415E8F"/>
    <w:rsid w:val="004166A4"/>
    <w:rsid w:val="00416AAF"/>
    <w:rsid w:val="00424883"/>
    <w:rsid w:val="004314C0"/>
    <w:rsid w:val="00433FEA"/>
    <w:rsid w:val="004526B7"/>
    <w:rsid w:val="0046098F"/>
    <w:rsid w:val="00473098"/>
    <w:rsid w:val="0048438C"/>
    <w:rsid w:val="00487078"/>
    <w:rsid w:val="00490888"/>
    <w:rsid w:val="00490E39"/>
    <w:rsid w:val="004A1391"/>
    <w:rsid w:val="004A47A2"/>
    <w:rsid w:val="004C5666"/>
    <w:rsid w:val="004C67E8"/>
    <w:rsid w:val="004D502C"/>
    <w:rsid w:val="004E20A0"/>
    <w:rsid w:val="004E3C18"/>
    <w:rsid w:val="004E6D3B"/>
    <w:rsid w:val="004E71B9"/>
    <w:rsid w:val="00501AF4"/>
    <w:rsid w:val="0051487D"/>
    <w:rsid w:val="0052264D"/>
    <w:rsid w:val="00525D34"/>
    <w:rsid w:val="00526C15"/>
    <w:rsid w:val="00534061"/>
    <w:rsid w:val="005448F4"/>
    <w:rsid w:val="00547590"/>
    <w:rsid w:val="00547DA0"/>
    <w:rsid w:val="00550679"/>
    <w:rsid w:val="005632B2"/>
    <w:rsid w:val="00563EC7"/>
    <w:rsid w:val="0059287B"/>
    <w:rsid w:val="00594027"/>
    <w:rsid w:val="005A32E6"/>
    <w:rsid w:val="005A499A"/>
    <w:rsid w:val="005B63F3"/>
    <w:rsid w:val="005C6A9E"/>
    <w:rsid w:val="005D6296"/>
    <w:rsid w:val="0061175D"/>
    <w:rsid w:val="00615609"/>
    <w:rsid w:val="006163F1"/>
    <w:rsid w:val="0063716E"/>
    <w:rsid w:val="00642672"/>
    <w:rsid w:val="00674723"/>
    <w:rsid w:val="00687038"/>
    <w:rsid w:val="00697E3A"/>
    <w:rsid w:val="006A1796"/>
    <w:rsid w:val="006B52F9"/>
    <w:rsid w:val="006C75D6"/>
    <w:rsid w:val="006C7BE4"/>
    <w:rsid w:val="006D26DB"/>
    <w:rsid w:val="006E7059"/>
    <w:rsid w:val="006F6E75"/>
    <w:rsid w:val="0070585A"/>
    <w:rsid w:val="00712848"/>
    <w:rsid w:val="00720D3E"/>
    <w:rsid w:val="00735E63"/>
    <w:rsid w:val="00745DB3"/>
    <w:rsid w:val="00750EE5"/>
    <w:rsid w:val="0076012F"/>
    <w:rsid w:val="00760B31"/>
    <w:rsid w:val="007665BF"/>
    <w:rsid w:val="007714F5"/>
    <w:rsid w:val="0077678E"/>
    <w:rsid w:val="007826B6"/>
    <w:rsid w:val="0078799C"/>
    <w:rsid w:val="0079597F"/>
    <w:rsid w:val="007974E7"/>
    <w:rsid w:val="007A5614"/>
    <w:rsid w:val="007F07EA"/>
    <w:rsid w:val="007F38B4"/>
    <w:rsid w:val="0080466C"/>
    <w:rsid w:val="008134AE"/>
    <w:rsid w:val="00816787"/>
    <w:rsid w:val="00864904"/>
    <w:rsid w:val="0086605B"/>
    <w:rsid w:val="008748D7"/>
    <w:rsid w:val="0087586A"/>
    <w:rsid w:val="00877B5D"/>
    <w:rsid w:val="008949E5"/>
    <w:rsid w:val="008E5690"/>
    <w:rsid w:val="008F0EA4"/>
    <w:rsid w:val="008F18C4"/>
    <w:rsid w:val="008F37D4"/>
    <w:rsid w:val="00901672"/>
    <w:rsid w:val="009028AE"/>
    <w:rsid w:val="009125D5"/>
    <w:rsid w:val="00936BB4"/>
    <w:rsid w:val="00946B03"/>
    <w:rsid w:val="0095295C"/>
    <w:rsid w:val="00965923"/>
    <w:rsid w:val="00967742"/>
    <w:rsid w:val="00985A29"/>
    <w:rsid w:val="00993749"/>
    <w:rsid w:val="009953CD"/>
    <w:rsid w:val="009A0F25"/>
    <w:rsid w:val="009B6717"/>
    <w:rsid w:val="009D6635"/>
    <w:rsid w:val="009E01F9"/>
    <w:rsid w:val="009F609D"/>
    <w:rsid w:val="009F7D8A"/>
    <w:rsid w:val="00A00781"/>
    <w:rsid w:val="00A03AC0"/>
    <w:rsid w:val="00A058C7"/>
    <w:rsid w:val="00A300A9"/>
    <w:rsid w:val="00A51351"/>
    <w:rsid w:val="00A51763"/>
    <w:rsid w:val="00A567CE"/>
    <w:rsid w:val="00A61B5C"/>
    <w:rsid w:val="00A646A7"/>
    <w:rsid w:val="00A80812"/>
    <w:rsid w:val="00A81D15"/>
    <w:rsid w:val="00A87B50"/>
    <w:rsid w:val="00A9118D"/>
    <w:rsid w:val="00A9266B"/>
    <w:rsid w:val="00AC215C"/>
    <w:rsid w:val="00AD4123"/>
    <w:rsid w:val="00AD4BD1"/>
    <w:rsid w:val="00AD7D74"/>
    <w:rsid w:val="00AE0152"/>
    <w:rsid w:val="00B008C7"/>
    <w:rsid w:val="00B00F32"/>
    <w:rsid w:val="00B0207E"/>
    <w:rsid w:val="00B107B7"/>
    <w:rsid w:val="00B123DC"/>
    <w:rsid w:val="00B261E8"/>
    <w:rsid w:val="00B31356"/>
    <w:rsid w:val="00B330EA"/>
    <w:rsid w:val="00B3397B"/>
    <w:rsid w:val="00B37B6D"/>
    <w:rsid w:val="00B40F99"/>
    <w:rsid w:val="00B434A5"/>
    <w:rsid w:val="00B53A87"/>
    <w:rsid w:val="00B56F62"/>
    <w:rsid w:val="00B92602"/>
    <w:rsid w:val="00BA3BA8"/>
    <w:rsid w:val="00BB1EEB"/>
    <w:rsid w:val="00BC5A18"/>
    <w:rsid w:val="00BC5D57"/>
    <w:rsid w:val="00BE3956"/>
    <w:rsid w:val="00BF086C"/>
    <w:rsid w:val="00BF1098"/>
    <w:rsid w:val="00C06381"/>
    <w:rsid w:val="00C075BD"/>
    <w:rsid w:val="00C13C12"/>
    <w:rsid w:val="00C14F84"/>
    <w:rsid w:val="00C20E24"/>
    <w:rsid w:val="00C222C5"/>
    <w:rsid w:val="00C22600"/>
    <w:rsid w:val="00C272E4"/>
    <w:rsid w:val="00C300E2"/>
    <w:rsid w:val="00C36D4D"/>
    <w:rsid w:val="00C36EE0"/>
    <w:rsid w:val="00C45DD9"/>
    <w:rsid w:val="00C4704D"/>
    <w:rsid w:val="00C640CA"/>
    <w:rsid w:val="00C64962"/>
    <w:rsid w:val="00C66935"/>
    <w:rsid w:val="00C7230B"/>
    <w:rsid w:val="00C74975"/>
    <w:rsid w:val="00C85D0C"/>
    <w:rsid w:val="00C9644C"/>
    <w:rsid w:val="00CA1601"/>
    <w:rsid w:val="00CB16EB"/>
    <w:rsid w:val="00CC0036"/>
    <w:rsid w:val="00CC7B2B"/>
    <w:rsid w:val="00CD01FE"/>
    <w:rsid w:val="00CD11CA"/>
    <w:rsid w:val="00CD62F1"/>
    <w:rsid w:val="00CE7A48"/>
    <w:rsid w:val="00CF5CB5"/>
    <w:rsid w:val="00D023A2"/>
    <w:rsid w:val="00D126F4"/>
    <w:rsid w:val="00D14C3A"/>
    <w:rsid w:val="00D20ED3"/>
    <w:rsid w:val="00D2210D"/>
    <w:rsid w:val="00D24834"/>
    <w:rsid w:val="00D24F48"/>
    <w:rsid w:val="00D37DC3"/>
    <w:rsid w:val="00D46063"/>
    <w:rsid w:val="00D51748"/>
    <w:rsid w:val="00D77196"/>
    <w:rsid w:val="00D83523"/>
    <w:rsid w:val="00D911B5"/>
    <w:rsid w:val="00DB4F0C"/>
    <w:rsid w:val="00DB7B96"/>
    <w:rsid w:val="00DC5A6E"/>
    <w:rsid w:val="00DC7E25"/>
    <w:rsid w:val="00DC7E62"/>
    <w:rsid w:val="00DD11FE"/>
    <w:rsid w:val="00DD14CF"/>
    <w:rsid w:val="00DD497C"/>
    <w:rsid w:val="00DD5B0C"/>
    <w:rsid w:val="00DD5F4A"/>
    <w:rsid w:val="00DE157C"/>
    <w:rsid w:val="00DE4099"/>
    <w:rsid w:val="00DE7688"/>
    <w:rsid w:val="00DE777F"/>
    <w:rsid w:val="00DF74F4"/>
    <w:rsid w:val="00E04306"/>
    <w:rsid w:val="00E2124F"/>
    <w:rsid w:val="00E47828"/>
    <w:rsid w:val="00E50119"/>
    <w:rsid w:val="00E5495C"/>
    <w:rsid w:val="00E5524B"/>
    <w:rsid w:val="00E70E31"/>
    <w:rsid w:val="00E71B3B"/>
    <w:rsid w:val="00E80570"/>
    <w:rsid w:val="00E81AF1"/>
    <w:rsid w:val="00E86CA5"/>
    <w:rsid w:val="00E9052B"/>
    <w:rsid w:val="00E9438D"/>
    <w:rsid w:val="00EA1515"/>
    <w:rsid w:val="00EA7703"/>
    <w:rsid w:val="00EB0DC5"/>
    <w:rsid w:val="00EC7A5A"/>
    <w:rsid w:val="00EF6439"/>
    <w:rsid w:val="00F23D9A"/>
    <w:rsid w:val="00F24789"/>
    <w:rsid w:val="00F47914"/>
    <w:rsid w:val="00F56830"/>
    <w:rsid w:val="00F56BBE"/>
    <w:rsid w:val="00F63300"/>
    <w:rsid w:val="00F905F2"/>
    <w:rsid w:val="00F96A2D"/>
    <w:rsid w:val="00FC2673"/>
    <w:rsid w:val="00FC57F2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24A794"/>
  <w14:defaultImageDpi w14:val="0"/>
  <w15:docId w15:val="{810A4273-D066-41FA-A781-85FA79FE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5655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490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90E39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490E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90E39"/>
    <w:rPr>
      <w:rFonts w:cs="Times New Roman"/>
      <w:kern w:val="2"/>
      <w:sz w:val="24"/>
    </w:rPr>
  </w:style>
  <w:style w:type="paragraph" w:styleId="a9">
    <w:name w:val="Note Heading"/>
    <w:basedOn w:val="a"/>
    <w:next w:val="a"/>
    <w:link w:val="aa"/>
    <w:uiPriority w:val="99"/>
    <w:rsid w:val="00E9438D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E9438D"/>
    <w:rPr>
      <w:rFonts w:cs="Times New Roman"/>
      <w:kern w:val="2"/>
      <w:sz w:val="24"/>
    </w:rPr>
  </w:style>
  <w:style w:type="paragraph" w:styleId="ab">
    <w:name w:val="Closing"/>
    <w:basedOn w:val="a"/>
    <w:link w:val="ac"/>
    <w:uiPriority w:val="99"/>
    <w:rsid w:val="00E9438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E9438D"/>
    <w:rPr>
      <w:rFonts w:cs="Times New Roman"/>
      <w:kern w:val="2"/>
      <w:sz w:val="24"/>
    </w:rPr>
  </w:style>
  <w:style w:type="table" w:styleId="ad">
    <w:name w:val="Table Grid"/>
    <w:basedOn w:val="a1"/>
    <w:uiPriority w:val="59"/>
    <w:rsid w:val="00E94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2022E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480A-60EE-4B2A-98A4-BBE92372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299</Characters>
  <Application>Microsoft Office Word</Application>
  <DocSecurity>0</DocSecurity>
  <Lines>2</Lines>
  <Paragraphs>1</Paragraphs>
  <ScaleCrop>false</ScaleCrop>
  <Company>Toshiba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上口　陸斗</cp:lastModifiedBy>
  <cp:revision>3</cp:revision>
  <cp:lastPrinted>2022-12-09T05:50:00Z</cp:lastPrinted>
  <dcterms:created xsi:type="dcterms:W3CDTF">2025-10-01T02:08:00Z</dcterms:created>
  <dcterms:modified xsi:type="dcterms:W3CDTF">2025-10-01T02:09:00Z</dcterms:modified>
</cp:coreProperties>
</file>